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A4FFD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EB9B9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3BDB5DF" w14:textId="77777777" w:rsidR="00D8577C" w:rsidRDefault="00D8577C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6FF6EBB3" w14:textId="28A6F652" w:rsidR="004027CD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027CD">
        <w:rPr>
          <w:rFonts w:ascii="Cambria" w:hAnsi="Cambria"/>
          <w:bCs/>
        </w:rPr>
        <w:t>(Znak sprawy:</w:t>
      </w:r>
      <w:r w:rsidR="00EE335C">
        <w:rPr>
          <w:rFonts w:ascii="Cambria" w:hAnsi="Cambria"/>
          <w:bCs/>
        </w:rPr>
        <w:t xml:space="preserve"> </w:t>
      </w:r>
      <w:r w:rsidR="00EE335C">
        <w:rPr>
          <w:rFonts w:ascii="Cambria" w:hAnsi="Cambria" w:cs="Arial"/>
          <w:b/>
          <w:bCs/>
          <w:lang w:eastAsia="pl-PL"/>
        </w:rPr>
        <w:t>ZP</w:t>
      </w:r>
      <w:r w:rsidR="00B4517C" w:rsidRPr="00EB536A">
        <w:rPr>
          <w:rFonts w:ascii="Cambria" w:eastAsia="Calibri" w:hAnsi="Cambria" w:cs="Arial"/>
          <w:b/>
          <w:bCs/>
        </w:rPr>
        <w:t>.271</w:t>
      </w:r>
      <w:r w:rsidR="00EE335C">
        <w:rPr>
          <w:rFonts w:ascii="Cambria" w:eastAsia="Calibri" w:hAnsi="Cambria" w:cs="Arial"/>
          <w:b/>
          <w:bCs/>
        </w:rPr>
        <w:t>0</w:t>
      </w:r>
      <w:r w:rsidR="00B4517C" w:rsidRPr="00EB536A">
        <w:rPr>
          <w:rFonts w:ascii="Cambria" w:eastAsia="Calibri" w:hAnsi="Cambria" w:cs="Arial"/>
          <w:b/>
          <w:bCs/>
        </w:rPr>
        <w:t>.</w:t>
      </w:r>
      <w:r w:rsidR="00EE335C">
        <w:rPr>
          <w:rFonts w:ascii="Cambria" w:eastAsia="Calibri" w:hAnsi="Cambria" w:cs="Arial"/>
          <w:b/>
          <w:bCs/>
        </w:rPr>
        <w:t>7</w:t>
      </w:r>
      <w:r w:rsidR="00B4517C" w:rsidRPr="00EB536A">
        <w:rPr>
          <w:rFonts w:ascii="Cambria" w:eastAsia="Calibri" w:hAnsi="Cambria" w:cs="Arial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14:paraId="6EBD1B00" w14:textId="77777777" w:rsidR="00D8577C" w:rsidRPr="006E5F5C" w:rsidRDefault="00D8577C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67C1BB4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1549B8" w14:paraId="699E79A7" w14:textId="77777777" w:rsidTr="00BD52B4">
        <w:tc>
          <w:tcPr>
            <w:tcW w:w="9185" w:type="dxa"/>
            <w:shd w:val="clear" w:color="auto" w:fill="BFBFBF" w:themeFill="background1" w:themeFillShade="BF"/>
          </w:tcPr>
          <w:p w14:paraId="0E3A320B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FADFB9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98EC33" w14:textId="25F4F125" w:rsidR="002C4D70" w:rsidRPr="002C4D70" w:rsidRDefault="002C4D70" w:rsidP="002C4D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2C4D70">
        <w:rPr>
          <w:rFonts w:ascii="Cambria" w:hAnsi="Cambria"/>
          <w:b/>
        </w:rPr>
        <w:t xml:space="preserve">Gmina </w:t>
      </w:r>
      <w:r w:rsidR="00EE335C">
        <w:rPr>
          <w:rFonts w:ascii="Cambria" w:hAnsi="Cambria"/>
          <w:b/>
        </w:rPr>
        <w:t>Skomlin</w:t>
      </w:r>
      <w:r w:rsidRPr="002C4D70">
        <w:rPr>
          <w:rFonts w:ascii="Cambria" w:hAnsi="Cambria"/>
        </w:rPr>
        <w:t xml:space="preserve"> zwana dalej „Zamawiającym”</w:t>
      </w:r>
    </w:p>
    <w:p w14:paraId="46268AED" w14:textId="77777777" w:rsidR="00EE335C" w:rsidRPr="00954FD6" w:rsidRDefault="00EE335C" w:rsidP="00EE335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Trojanowskiego 1, 98-346 Skomlin,</w:t>
      </w:r>
    </w:p>
    <w:p w14:paraId="4FAC8601" w14:textId="77777777" w:rsidR="00EE335C" w:rsidRDefault="00EE335C" w:rsidP="00EE335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IP: </w:t>
      </w:r>
      <w:r w:rsidRPr="009F6C22">
        <w:rPr>
          <w:rFonts w:ascii="Cambria" w:hAnsi="Cambria" w:cs="Arial"/>
          <w:bCs/>
          <w:color w:val="000000" w:themeColor="text1"/>
        </w:rPr>
        <w:t>832-</w:t>
      </w:r>
      <w:r>
        <w:rPr>
          <w:rFonts w:ascii="Cambria" w:hAnsi="Cambria" w:cs="Arial"/>
          <w:bCs/>
          <w:color w:val="000000" w:themeColor="text1"/>
        </w:rPr>
        <w:t>197-16-51, REGON: 730934737,</w:t>
      </w:r>
    </w:p>
    <w:p w14:paraId="289DC163" w14:textId="77777777" w:rsidR="00EE335C" w:rsidRDefault="00EE335C" w:rsidP="00EE335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>r telefonu</w:t>
      </w:r>
      <w:r>
        <w:rPr>
          <w:rFonts w:ascii="Cambria" w:hAnsi="Cambria" w:cs="Arial"/>
          <w:bCs/>
          <w:color w:val="000000" w:themeColor="text1"/>
        </w:rPr>
        <w:t>/faksu: +48 (43)</w:t>
      </w:r>
      <w:r w:rsidRPr="00365E07">
        <w:rPr>
          <w:rFonts w:ascii="Cambria" w:hAnsi="Cambria" w:cs="Arial"/>
          <w:bCs/>
          <w:color w:val="000000" w:themeColor="text1"/>
        </w:rPr>
        <w:t xml:space="preserve"> </w:t>
      </w:r>
      <w:r w:rsidRPr="009F6C22">
        <w:rPr>
          <w:rFonts w:ascii="Cambria" w:hAnsi="Cambria" w:cs="Arial"/>
          <w:bCs/>
          <w:color w:val="000000" w:themeColor="text1"/>
        </w:rPr>
        <w:t xml:space="preserve">886 </w:t>
      </w:r>
      <w:r>
        <w:rPr>
          <w:rFonts w:ascii="Cambria" w:hAnsi="Cambria" w:cs="Arial"/>
          <w:bCs/>
          <w:color w:val="000000" w:themeColor="text1"/>
        </w:rPr>
        <w:t>44</w:t>
      </w:r>
      <w:r w:rsidRPr="009F6C22">
        <w:rPr>
          <w:rFonts w:ascii="Cambria" w:hAnsi="Cambria" w:cs="Arial"/>
          <w:bCs/>
          <w:color w:val="000000" w:themeColor="text1"/>
        </w:rPr>
        <w:t xml:space="preserve"> 77</w:t>
      </w:r>
      <w:r>
        <w:rPr>
          <w:rFonts w:ascii="Cambria" w:hAnsi="Cambria" w:cs="Arial"/>
          <w:bCs/>
          <w:color w:val="000000" w:themeColor="text1"/>
        </w:rPr>
        <w:t>,</w:t>
      </w:r>
    </w:p>
    <w:p w14:paraId="4710B174" w14:textId="77777777" w:rsidR="00EE335C" w:rsidRPr="006A05DF" w:rsidRDefault="00EE335C" w:rsidP="00EE335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C00000"/>
          <w:u w:val="single"/>
        </w:rPr>
        <w:t>sekretariat@skomlin.pl</w:t>
      </w:r>
    </w:p>
    <w:p w14:paraId="66749BB6" w14:textId="77777777" w:rsidR="00EE335C" w:rsidRDefault="00EE335C" w:rsidP="00EE335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89149E">
          <w:rPr>
            <w:rStyle w:val="Hipercze"/>
            <w:rFonts w:ascii="Cambria" w:hAnsi="Cambria" w:cs="Arial"/>
            <w:bCs/>
          </w:rPr>
          <w:t>http://www.bip.skomlin.akcessnet.net</w:t>
        </w:r>
      </w:hyperlink>
    </w:p>
    <w:p w14:paraId="0EFD79D3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9D26BC" w14:paraId="3B23E082" w14:textId="77777777" w:rsidTr="00BD52B4">
        <w:tc>
          <w:tcPr>
            <w:tcW w:w="9185" w:type="dxa"/>
            <w:shd w:val="clear" w:color="auto" w:fill="BFBFBF" w:themeFill="background1" w:themeFillShade="BF"/>
          </w:tcPr>
          <w:p w14:paraId="2D373CCA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A68ADD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CE32B4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1FF8EB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412F97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F93527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178FAB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937781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0066E30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1BDDB0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B88647D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7A83DD1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2FC5AAED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D3B0B6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D316F4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1C877A4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46A83C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54F4E66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E7F93B7" w14:textId="77777777" w:rsidR="009D26BC" w:rsidRPr="0083008B" w:rsidRDefault="0027030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1E92" wp14:editId="5F05CC7C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908F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F52CC90" w14:textId="77777777" w:rsidR="009D26BC" w:rsidRPr="00097E29" w:rsidRDefault="0027030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29E37" wp14:editId="39FC96C5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A622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67E9E8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294A8A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C1752C1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27D9DE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5CE9D85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81F95AA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EBD601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21B46B1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6B73B7F5" w14:textId="77FCF0AC" w:rsidR="002C4D70" w:rsidRPr="0027030E" w:rsidRDefault="0027030E" w:rsidP="002C4D70">
      <w:pPr>
        <w:ind w:left="426" w:right="-1"/>
        <w:jc w:val="center"/>
        <w:rPr>
          <w:rFonts w:ascii="Cambria" w:hAnsi="Cambria" w:cs="Courier New"/>
          <w:b/>
          <w:sz w:val="28"/>
          <w:szCs w:val="28"/>
        </w:rPr>
      </w:pPr>
      <w:r w:rsidRPr="0027030E">
        <w:rPr>
          <w:rFonts w:ascii="Cambria" w:hAnsi="Cambria" w:cs="Arial"/>
          <w:b/>
          <w:sz w:val="28"/>
          <w:szCs w:val="28"/>
        </w:rPr>
        <w:t xml:space="preserve">Odbiór i zagospodarowanie stałych odpadów komunalnych z terenu gminy </w:t>
      </w:r>
      <w:r w:rsidR="00EE335C">
        <w:rPr>
          <w:rFonts w:ascii="Cambria" w:hAnsi="Cambria" w:cs="Arial"/>
          <w:b/>
          <w:sz w:val="28"/>
          <w:szCs w:val="28"/>
        </w:rPr>
        <w:t>Skomlin</w:t>
      </w:r>
    </w:p>
    <w:p w14:paraId="51653308" w14:textId="77777777" w:rsidR="00BD52B4" w:rsidRPr="007A7E41" w:rsidRDefault="00BD52B4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263A295" w14:textId="77777777" w:rsidR="00C2146C" w:rsidRPr="005F117E" w:rsidRDefault="0083008B" w:rsidP="00D12D33">
      <w:pPr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D12D33" w:rsidRPr="00AF4BA6">
        <w:rPr>
          <w:rFonts w:ascii="Cambria" w:hAnsi="Cambria" w:cs="Arial"/>
          <w:iCs/>
        </w:rPr>
        <w:t xml:space="preserve">zgodnie z </w:t>
      </w:r>
      <w:r w:rsidR="00D12D33" w:rsidRPr="00AF4BA6">
        <w:rPr>
          <w:rFonts w:ascii="Cambria" w:hAnsi="Cambria" w:cs="Arial"/>
          <w:bCs/>
          <w:iCs/>
        </w:rPr>
        <w:t>opisem przedmiotu zamówienia zawartym w SIWZ i załącznikach</w:t>
      </w:r>
      <w:r w:rsidR="00D12D33">
        <w:rPr>
          <w:rFonts w:ascii="Cambria" w:hAnsi="Cambria" w:cs="Arial"/>
          <w:bCs/>
          <w:iCs/>
        </w:rPr>
        <w:t>,</w:t>
      </w:r>
    </w:p>
    <w:p w14:paraId="3360FE74" w14:textId="77777777" w:rsidR="00B4125B" w:rsidRPr="00EF166A" w:rsidRDefault="00D12D33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:</w:t>
      </w:r>
    </w:p>
    <w:p w14:paraId="2B0E773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4FF5E7A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3D859B2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DF5C04F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7DF447B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5732DA">
        <w:rPr>
          <w:rFonts w:ascii="Cambria" w:hAnsi="Cambria" w:cs="Arial"/>
          <w:iCs/>
        </w:rPr>
        <w:t xml:space="preserve"> </w:t>
      </w:r>
    </w:p>
    <w:p w14:paraId="3B52FBD9" w14:textId="77777777" w:rsidR="00CC1689" w:rsidRPr="00CC1689" w:rsidRDefault="00CC1689" w:rsidP="00CC1689">
      <w:pPr>
        <w:spacing w:line="360" w:lineRule="auto"/>
        <w:jc w:val="both"/>
        <w:rPr>
          <w:rFonts w:ascii="Cambria" w:hAnsi="Cambria" w:cs="Arial"/>
          <w:iCs/>
        </w:rPr>
      </w:pPr>
      <w:r w:rsidRPr="00CC1689">
        <w:rPr>
          <w:rFonts w:ascii="Cambria" w:hAnsi="Cambria" w:cs="Arial"/>
          <w:bCs/>
        </w:rPr>
        <w:t>Ceny jednostkowe odbioru i zagospodarowania odpadów komunalnych przedstawiają się następująco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1842"/>
        <w:gridCol w:w="1701"/>
        <w:gridCol w:w="1560"/>
        <w:gridCol w:w="1701"/>
      </w:tblGrid>
      <w:tr w:rsidR="00CC1689" w:rsidRPr="00051213" w14:paraId="3D1B01D4" w14:textId="77777777" w:rsidTr="00E1636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383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711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 xml:space="preserve">Przewidywana ilość odpadów w Mg w okresie realizacji um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865" w14:textId="77777777" w:rsidR="00CC1689" w:rsidRPr="00431BDF" w:rsidRDefault="00CC1689" w:rsidP="00E16360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Cs/>
                <w:sz w:val="20"/>
                <w:szCs w:val="20"/>
              </w:rPr>
              <w:t xml:space="preserve">Cena jednostkowa netto </w:t>
            </w:r>
          </w:p>
          <w:p w14:paraId="1AC6CFC7" w14:textId="77777777" w:rsidR="00CC1689" w:rsidRPr="00431BDF" w:rsidRDefault="00CC1689" w:rsidP="00E16360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Cs/>
                <w:sz w:val="20"/>
                <w:szCs w:val="20"/>
              </w:rPr>
              <w:t>za  1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CAE6" w14:textId="77777777" w:rsidR="00CC1689" w:rsidRPr="00431BDF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. brutto za  1 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FF2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zamówienia </w:t>
            </w:r>
          </w:p>
          <w:p w14:paraId="691F2A17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gółem </w:t>
            </w:r>
          </w:p>
          <w:p w14:paraId="6B9E9084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CC1689" w:rsidRPr="00051213" w14:paraId="161F7908" w14:textId="77777777" w:rsidTr="00E16360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ED1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C168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A8BC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01DA" w14:textId="77777777" w:rsidR="00CC1689" w:rsidRPr="00431BDF" w:rsidRDefault="00CC1689" w:rsidP="00E16360">
            <w:pPr>
              <w:keepNext/>
              <w:autoSpaceDE w:val="0"/>
              <w:autoSpaceDN w:val="0"/>
              <w:adjustRightInd w:val="0"/>
              <w:ind w:firstLine="360"/>
              <w:jc w:val="center"/>
              <w:outlineLvl w:val="2"/>
              <w:rPr>
                <w:rFonts w:ascii="Cambria" w:hAnsi="Cambria" w:cs="Arial"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BB99" w14:textId="77777777" w:rsidR="00CC1689" w:rsidRPr="00431BDF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1BDF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A74A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C1689">
              <w:rPr>
                <w:rFonts w:ascii="Cambria" w:hAnsi="Cambria" w:cs="Arial"/>
                <w:b/>
                <w:bCs/>
                <w:sz w:val="20"/>
                <w:szCs w:val="20"/>
              </w:rPr>
              <w:t>5 (kol. 2 x kol. 4)</w:t>
            </w:r>
          </w:p>
        </w:tc>
      </w:tr>
      <w:tr w:rsidR="00CC1689" w:rsidRPr="00051213" w14:paraId="3C0505CD" w14:textId="77777777" w:rsidTr="00E16360">
        <w:trPr>
          <w:trHeight w:val="7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F5C2" w14:textId="77777777" w:rsidR="00CC1689" w:rsidRPr="00CC1689" w:rsidRDefault="00CC1689" w:rsidP="00E16360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CC1689">
              <w:rPr>
                <w:rFonts w:ascii="Cambria" w:hAnsi="Cambria" w:cs="Arial"/>
                <w:b/>
                <w:bCs/>
              </w:rPr>
              <w:t>Odbiór i zagospodarowanie odpadów komunalnych (zadanie 1, 2 i 3 szczegółowego opisu przedmiotu zamówie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E2C0" w14:textId="57AE0A3B" w:rsidR="00CC1689" w:rsidRPr="00CC1689" w:rsidRDefault="00D210ED" w:rsidP="00E16360">
            <w:pPr>
              <w:jc w:val="center"/>
              <w:rPr>
                <w:rFonts w:ascii="Cambria" w:hAnsi="Cambria" w:cs="Arial"/>
              </w:rPr>
            </w:pPr>
            <w:r w:rsidRPr="00431BDF">
              <w:rPr>
                <w:rFonts w:ascii="Cambria" w:hAnsi="Cambria" w:cs="Arial"/>
              </w:rPr>
              <w:t>6</w:t>
            </w:r>
            <w:r w:rsidR="00C87220">
              <w:rPr>
                <w:rFonts w:ascii="Cambria" w:hAnsi="Cambria" w:cs="Arial"/>
              </w:rPr>
              <w:t>5</w:t>
            </w:r>
            <w:r w:rsidR="00CC1689" w:rsidRPr="00431BDF">
              <w:rPr>
                <w:rFonts w:ascii="Cambria" w:hAnsi="Cambria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056" w14:textId="77777777" w:rsidR="00CC1689" w:rsidRPr="00431BDF" w:rsidRDefault="00CC1689" w:rsidP="00E1636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5BE4" w14:textId="77777777" w:rsidR="00CC1689" w:rsidRPr="00431BDF" w:rsidRDefault="00CC1689" w:rsidP="00E16360">
            <w:pPr>
              <w:rPr>
                <w:rFonts w:ascii="Cambria" w:hAnsi="Cambria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997" w14:textId="77777777" w:rsidR="00CC1689" w:rsidRPr="00CC1689" w:rsidRDefault="00CC1689" w:rsidP="00E16360">
            <w:pPr>
              <w:rPr>
                <w:rFonts w:ascii="Cambria" w:hAnsi="Cambria" w:cs="Arial"/>
              </w:rPr>
            </w:pPr>
          </w:p>
        </w:tc>
      </w:tr>
    </w:tbl>
    <w:p w14:paraId="27BC4B56" w14:textId="77777777" w:rsidR="00CC1689" w:rsidRDefault="00CC1689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7DA2EF1D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EBC39AC" w14:textId="77777777" w:rsidR="00CC1689" w:rsidRPr="00CC1689" w:rsidRDefault="00CC1689" w:rsidP="00CC1689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C1689">
        <w:rPr>
          <w:rFonts w:ascii="Cambria" w:hAnsi="Cambria" w:cs="Arial"/>
          <w:b/>
        </w:rPr>
        <w:t xml:space="preserve">Oświadczam/Oświadczamy*, że dysponujemy bądź będziemy dysponować: </w:t>
      </w:r>
    </w:p>
    <w:p w14:paraId="45FD6B5A" w14:textId="77777777"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dwoma pojazdami spełniającymi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14:paraId="260C3CE1" w14:textId="77777777"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jednym pojazdem spełniającym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14:paraId="3E884DC5" w14:textId="77777777" w:rsidR="00CC1689" w:rsidRPr="00CC1689" w:rsidRDefault="00CC1689" w:rsidP="00CC1689">
      <w:pPr>
        <w:spacing w:after="60"/>
        <w:jc w:val="both"/>
        <w:rPr>
          <w:rFonts w:ascii="Cambria" w:hAnsi="Cambria" w:cs="Arial"/>
          <w:bCs/>
          <w:rtl/>
        </w:rPr>
      </w:pPr>
      <w:r w:rsidRPr="00CC1689">
        <w:rPr>
          <w:rFonts w:ascii="Cambria" w:hAnsi="Cambria" w:cs="Arial"/>
          <w:bCs/>
        </w:rPr>
        <w:sym w:font="Wingdings" w:char="F06F"/>
      </w:r>
      <w:r w:rsidRPr="00CC1689">
        <w:rPr>
          <w:rFonts w:ascii="Cambria" w:hAnsi="Cambria" w:cs="Arial"/>
          <w:bCs/>
        </w:rPr>
        <w:t xml:space="preserve"> żadnym pojazdem spełniającym normę emisji spalin minimum EURO 6</w:t>
      </w:r>
      <w:r w:rsidRPr="00CC1689">
        <w:rPr>
          <w:rFonts w:ascii="Cambria" w:hAnsi="Cambria" w:cs="Arial"/>
          <w:bCs/>
          <w:rtl/>
        </w:rPr>
        <w:t>٭</w:t>
      </w:r>
    </w:p>
    <w:p w14:paraId="0E1C43BB" w14:textId="77777777" w:rsidR="00CC1689" w:rsidRPr="00CC1689" w:rsidRDefault="00CC1689" w:rsidP="00CC1689">
      <w:pPr>
        <w:jc w:val="both"/>
        <w:rPr>
          <w:rFonts w:ascii="Cambria" w:hAnsi="Cambria"/>
          <w:bCs/>
          <w:i/>
        </w:rPr>
      </w:pPr>
      <w:r w:rsidRPr="00CC1689">
        <w:rPr>
          <w:rFonts w:ascii="Cambria" w:hAnsi="Cambria"/>
          <w:b/>
          <w:bCs/>
          <w:i/>
          <w:rtl/>
        </w:rPr>
        <w:t>٭</w:t>
      </w:r>
      <w:r w:rsidRPr="00CC1689">
        <w:rPr>
          <w:rFonts w:ascii="Cambria" w:hAnsi="Cambria"/>
          <w:b/>
          <w:bCs/>
          <w:i/>
        </w:rPr>
        <w:t>właściwe zaznaczyć</w:t>
      </w:r>
    </w:p>
    <w:p w14:paraId="6D5F0325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3DBDB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10894B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8A501B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D3F54F2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21AA99BD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28D8A8A0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AC9C81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F1A4A82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EA950EB" w14:textId="6F92D2E2" w:rsidR="00FA2E05" w:rsidRPr="001B3C60" w:rsidRDefault="00FA2E05" w:rsidP="00FA2E05">
      <w:pPr>
        <w:spacing w:line="276" w:lineRule="auto"/>
        <w:ind w:left="284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W przypadku utajnienia oferty Wykonawca nie później niż w terminie składania ofert musi wykazać, że zastrzeżone informacje stanowią tajemnicę przedsiębiorstwa, w szczególności określając, w jaki sposób zostały spełnione przesłanki, o których mowa w art. 11 ust. 2 ustawy z 16 kwietnia 1993 r. o zwalczaniu nieuczciwej konkurencji (Dz. U. z </w:t>
      </w:r>
      <w:r w:rsidR="00431BDF">
        <w:rPr>
          <w:rFonts w:ascii="Cambria" w:hAnsi="Cambria" w:cs="Arial"/>
          <w:i/>
          <w:sz w:val="22"/>
          <w:szCs w:val="22"/>
        </w:rPr>
        <w:t>2020</w:t>
      </w:r>
      <w:r w:rsidRPr="001B3C60">
        <w:rPr>
          <w:rFonts w:ascii="Cambria" w:hAnsi="Cambria" w:cs="Arial"/>
          <w:i/>
          <w:sz w:val="22"/>
          <w:szCs w:val="22"/>
        </w:rPr>
        <w:t xml:space="preserve"> r., poz</w:t>
      </w:r>
      <w:r w:rsidR="00431BDF">
        <w:rPr>
          <w:rFonts w:ascii="Cambria" w:hAnsi="Cambria" w:cs="Arial"/>
          <w:i/>
          <w:sz w:val="22"/>
          <w:szCs w:val="22"/>
        </w:rPr>
        <w:t>. 1913</w:t>
      </w:r>
      <w:r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30920C3B" w14:textId="77777777"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6DEC0A7F" w14:textId="77777777"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135BACE4" w14:textId="77777777" w:rsidR="00FA2E05" w:rsidRPr="001B3C60" w:rsidRDefault="00FA2E05" w:rsidP="00FA2E05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3F0458F5" w14:textId="77777777" w:rsidR="00FA2E05" w:rsidRPr="00135475" w:rsidRDefault="00FA2E05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4D5765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2C29981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2BC4B79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CA845BD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7E8822E5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FB715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B0F7F44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C9216FD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B88C618" w14:textId="77777777" w:rsidR="00EB0D2C" w:rsidRPr="004308F0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9246CEB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05736A4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7C1303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6267B9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859CD2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31E639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08205712" w14:textId="77777777" w:rsidR="008437A1" w:rsidRPr="00FA2E05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AF6EAD9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BB8F15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1100327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3E55D9DE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7E93E64C" w14:textId="77777777" w:rsidR="004308F0" w:rsidRPr="00266BF7" w:rsidRDefault="004308F0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CE041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D9C3669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322E2596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2D1036E3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CC9A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9F3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C5D0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E1ED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252CA14C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166A9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52C88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8A1DE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AA94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4E20D690" w14:textId="77777777" w:rsidTr="00FA2E05">
        <w:trPr>
          <w:trHeight w:val="48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4A34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9676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107F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E9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0E74D7EE" w14:textId="77777777" w:rsidTr="00FA2E05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4436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9BDB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13C9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AF3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7C8B647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8C7E1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CEB7F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33B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05A719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65E833BC" w14:textId="77777777" w:rsidR="00D8577C" w:rsidRDefault="00D8577C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5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5"/>
      </w:tblGrid>
      <w:tr w:rsidR="007E49B6" w14:paraId="1101C4CA" w14:textId="77777777" w:rsidTr="004308F0">
        <w:tc>
          <w:tcPr>
            <w:tcW w:w="9185" w:type="dxa"/>
            <w:shd w:val="clear" w:color="auto" w:fill="BFBFBF" w:themeFill="background1" w:themeFillShade="BF"/>
          </w:tcPr>
          <w:p w14:paraId="1815A25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162D114F" w14:textId="77777777" w:rsidTr="00FA2E05">
        <w:trPr>
          <w:trHeight w:val="3585"/>
          <w:jc w:val="center"/>
        </w:trPr>
        <w:tc>
          <w:tcPr>
            <w:tcW w:w="9078" w:type="dxa"/>
            <w:shd w:val="clear" w:color="auto" w:fill="auto"/>
          </w:tcPr>
          <w:p w14:paraId="0BE7436A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4211FEA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763B2B3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6CB48EE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FB9AC60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116B784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F8B1838" w14:textId="77777777"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9FDCC01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4CAA3686" w14:textId="77777777" w:rsidTr="00B27C10">
        <w:trPr>
          <w:trHeight w:val="74"/>
        </w:trPr>
        <w:tc>
          <w:tcPr>
            <w:tcW w:w="4412" w:type="dxa"/>
          </w:tcPr>
          <w:p w14:paraId="78882710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A4F95D0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A330FEB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F6B5E4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AACA7B1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8FA8B05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BD52B4">
      <w:footerReference w:type="default" r:id="rId9"/>
      <w:pgSz w:w="11900" w:h="16840"/>
      <w:pgMar w:top="412" w:right="1418" w:bottom="244" w:left="1418" w:header="16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3B043" w14:textId="77777777" w:rsidR="005653FA" w:rsidRDefault="005653FA" w:rsidP="001F1344">
      <w:r>
        <w:separator/>
      </w:r>
    </w:p>
  </w:endnote>
  <w:endnote w:type="continuationSeparator" w:id="0">
    <w:p w14:paraId="34DE4891" w14:textId="77777777" w:rsidR="005653FA" w:rsidRDefault="005653F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0"/>
        <w:szCs w:val="20"/>
      </w:rPr>
      <w:id w:val="-148484227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E721B0" w14:textId="77777777" w:rsidR="0083519F" w:rsidRPr="0083519F" w:rsidRDefault="0083519F" w:rsidP="0083519F">
            <w:pPr>
              <w:pStyle w:val="Stop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Zał. Nr 3 do SIWZ – Wzór Formularza ofertowego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        </w:t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12D3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83519F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12D33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4</w:t>
            </w:r>
            <w:r w:rsidRPr="0083519F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04423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0E7E6" w14:textId="77777777" w:rsidR="005653FA" w:rsidRDefault="005653FA" w:rsidP="001F1344">
      <w:r>
        <w:separator/>
      </w:r>
    </w:p>
  </w:footnote>
  <w:footnote w:type="continuationSeparator" w:id="0">
    <w:p w14:paraId="10C2143A" w14:textId="77777777" w:rsidR="005653FA" w:rsidRDefault="005653FA" w:rsidP="001F1344">
      <w:r>
        <w:continuationSeparator/>
      </w:r>
    </w:p>
  </w:footnote>
  <w:footnote w:id="1">
    <w:p w14:paraId="24AEB48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D4FCF9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9DCCBEB" w14:textId="77777777"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0687E951" w14:textId="77777777" w:rsidR="008437A1" w:rsidRPr="004308F0" w:rsidRDefault="008437A1" w:rsidP="004308F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>N</w:t>
      </w:r>
      <w:r w:rsidRPr="004308F0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270E6DF7" w14:textId="77777777" w:rsidR="0081579C" w:rsidRPr="003F7A6B" w:rsidRDefault="0081579C" w:rsidP="004308F0">
      <w:pPr>
        <w:pStyle w:val="Tekstprzypisudolnego"/>
        <w:jc w:val="both"/>
        <w:rPr>
          <w:sz w:val="16"/>
          <w:szCs w:val="16"/>
        </w:rPr>
      </w:pPr>
      <w:r w:rsidRPr="004308F0">
        <w:rPr>
          <w:rStyle w:val="Odwoanieprzypisudolnego"/>
          <w:rFonts w:ascii="Cambria" w:hAnsi="Cambria"/>
          <w:sz w:val="16"/>
          <w:szCs w:val="16"/>
        </w:rPr>
        <w:footnoteRef/>
      </w:r>
      <w:r w:rsidRPr="004308F0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F9D76A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ABF"/>
    <w:multiLevelType w:val="hybridMultilevel"/>
    <w:tmpl w:val="D81C50C6"/>
    <w:lvl w:ilvl="0" w:tplc="20AA73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C634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9C072D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18"/>
  </w:num>
  <w:num w:numId="5">
    <w:abstractNumId w:val="2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9"/>
  </w:num>
  <w:num w:numId="13">
    <w:abstractNumId w:val="8"/>
  </w:num>
  <w:num w:numId="14">
    <w:abstractNumId w:val="16"/>
  </w:num>
  <w:num w:numId="15">
    <w:abstractNumId w:val="35"/>
  </w:num>
  <w:num w:numId="16">
    <w:abstractNumId w:val="23"/>
  </w:num>
  <w:num w:numId="17">
    <w:abstractNumId w:val="15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7"/>
  </w:num>
  <w:num w:numId="23">
    <w:abstractNumId w:val="25"/>
  </w:num>
  <w:num w:numId="24">
    <w:abstractNumId w:val="30"/>
  </w:num>
  <w:num w:numId="25">
    <w:abstractNumId w:val="6"/>
  </w:num>
  <w:num w:numId="26">
    <w:abstractNumId w:val="17"/>
  </w:num>
  <w:num w:numId="27">
    <w:abstractNumId w:val="11"/>
  </w:num>
  <w:num w:numId="28">
    <w:abstractNumId w:val="24"/>
  </w:num>
  <w:num w:numId="29">
    <w:abstractNumId w:val="33"/>
  </w:num>
  <w:num w:numId="30">
    <w:abstractNumId w:val="9"/>
  </w:num>
  <w:num w:numId="31">
    <w:abstractNumId w:val="14"/>
  </w:num>
  <w:num w:numId="32">
    <w:abstractNumId w:val="21"/>
  </w:num>
  <w:num w:numId="33">
    <w:abstractNumId w:val="26"/>
  </w:num>
  <w:num w:numId="34">
    <w:abstractNumId w:val="3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2776"/>
    <w:rsid w:val="0003503E"/>
    <w:rsid w:val="00041C0C"/>
    <w:rsid w:val="0005629D"/>
    <w:rsid w:val="00087737"/>
    <w:rsid w:val="00093E8C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61FD9"/>
    <w:rsid w:val="001956EE"/>
    <w:rsid w:val="0019673A"/>
    <w:rsid w:val="001A1C17"/>
    <w:rsid w:val="001A6868"/>
    <w:rsid w:val="001A7D17"/>
    <w:rsid w:val="001B72F5"/>
    <w:rsid w:val="001E6707"/>
    <w:rsid w:val="001F1344"/>
    <w:rsid w:val="00213FE8"/>
    <w:rsid w:val="002152B1"/>
    <w:rsid w:val="00241F42"/>
    <w:rsid w:val="00256C0D"/>
    <w:rsid w:val="00266BF7"/>
    <w:rsid w:val="0027030E"/>
    <w:rsid w:val="002C4D70"/>
    <w:rsid w:val="002C7553"/>
    <w:rsid w:val="002D5626"/>
    <w:rsid w:val="002D5839"/>
    <w:rsid w:val="002E72F2"/>
    <w:rsid w:val="002F0055"/>
    <w:rsid w:val="002F2D38"/>
    <w:rsid w:val="00310035"/>
    <w:rsid w:val="00313A51"/>
    <w:rsid w:val="00324CA0"/>
    <w:rsid w:val="003364B8"/>
    <w:rsid w:val="00343FCF"/>
    <w:rsid w:val="00347FBB"/>
    <w:rsid w:val="003D7472"/>
    <w:rsid w:val="003E1797"/>
    <w:rsid w:val="003E2B35"/>
    <w:rsid w:val="004027CD"/>
    <w:rsid w:val="00410AD5"/>
    <w:rsid w:val="004308F0"/>
    <w:rsid w:val="0043130B"/>
    <w:rsid w:val="00431BDF"/>
    <w:rsid w:val="00435656"/>
    <w:rsid w:val="00446D5F"/>
    <w:rsid w:val="004A1676"/>
    <w:rsid w:val="004A3A59"/>
    <w:rsid w:val="004D26C4"/>
    <w:rsid w:val="004E2F91"/>
    <w:rsid w:val="004E7779"/>
    <w:rsid w:val="004F695E"/>
    <w:rsid w:val="00503FB8"/>
    <w:rsid w:val="00515BAC"/>
    <w:rsid w:val="005414ED"/>
    <w:rsid w:val="005653FA"/>
    <w:rsid w:val="0057030C"/>
    <w:rsid w:val="005732DA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9192B"/>
    <w:rsid w:val="007A7E41"/>
    <w:rsid w:val="007B524D"/>
    <w:rsid w:val="007D569B"/>
    <w:rsid w:val="007E49B6"/>
    <w:rsid w:val="007E52CF"/>
    <w:rsid w:val="0081579C"/>
    <w:rsid w:val="0083008B"/>
    <w:rsid w:val="0083519F"/>
    <w:rsid w:val="008437A1"/>
    <w:rsid w:val="008749F1"/>
    <w:rsid w:val="008F2B42"/>
    <w:rsid w:val="008F40E7"/>
    <w:rsid w:val="00903906"/>
    <w:rsid w:val="00912E1F"/>
    <w:rsid w:val="00935D41"/>
    <w:rsid w:val="009400D8"/>
    <w:rsid w:val="009479B8"/>
    <w:rsid w:val="00952BAF"/>
    <w:rsid w:val="0098199B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AF7137"/>
    <w:rsid w:val="00B060A2"/>
    <w:rsid w:val="00B11D63"/>
    <w:rsid w:val="00B27C10"/>
    <w:rsid w:val="00B376D5"/>
    <w:rsid w:val="00B4125B"/>
    <w:rsid w:val="00B4517C"/>
    <w:rsid w:val="00B46483"/>
    <w:rsid w:val="00B46E74"/>
    <w:rsid w:val="00B55C42"/>
    <w:rsid w:val="00B605D0"/>
    <w:rsid w:val="00BA46F4"/>
    <w:rsid w:val="00BB39CD"/>
    <w:rsid w:val="00BB6DAB"/>
    <w:rsid w:val="00BD52B4"/>
    <w:rsid w:val="00BF6B0E"/>
    <w:rsid w:val="00C0279B"/>
    <w:rsid w:val="00C031DC"/>
    <w:rsid w:val="00C2146C"/>
    <w:rsid w:val="00C3036D"/>
    <w:rsid w:val="00C3325F"/>
    <w:rsid w:val="00C55295"/>
    <w:rsid w:val="00C670A0"/>
    <w:rsid w:val="00C71A1B"/>
    <w:rsid w:val="00C7600D"/>
    <w:rsid w:val="00C87220"/>
    <w:rsid w:val="00CA70E3"/>
    <w:rsid w:val="00CC1689"/>
    <w:rsid w:val="00CD58AB"/>
    <w:rsid w:val="00CF7554"/>
    <w:rsid w:val="00D12D33"/>
    <w:rsid w:val="00D210ED"/>
    <w:rsid w:val="00D24275"/>
    <w:rsid w:val="00D27936"/>
    <w:rsid w:val="00D35476"/>
    <w:rsid w:val="00D44121"/>
    <w:rsid w:val="00D762A8"/>
    <w:rsid w:val="00D8577C"/>
    <w:rsid w:val="00DC08B1"/>
    <w:rsid w:val="00DD320A"/>
    <w:rsid w:val="00E27586"/>
    <w:rsid w:val="00E34527"/>
    <w:rsid w:val="00E76A75"/>
    <w:rsid w:val="00E81B90"/>
    <w:rsid w:val="00E9003C"/>
    <w:rsid w:val="00EA2945"/>
    <w:rsid w:val="00EB0D2C"/>
    <w:rsid w:val="00EB187A"/>
    <w:rsid w:val="00EE335C"/>
    <w:rsid w:val="00EF166A"/>
    <w:rsid w:val="00EF5945"/>
    <w:rsid w:val="00EF64AF"/>
    <w:rsid w:val="00F03488"/>
    <w:rsid w:val="00F407DE"/>
    <w:rsid w:val="00F72C2E"/>
    <w:rsid w:val="00F82D5F"/>
    <w:rsid w:val="00F85172"/>
    <w:rsid w:val="00F944FF"/>
    <w:rsid w:val="00FA2E05"/>
    <w:rsid w:val="00FB01E3"/>
    <w:rsid w:val="00FC1A74"/>
    <w:rsid w:val="00FC409E"/>
    <w:rsid w:val="00FC4A79"/>
    <w:rsid w:val="00FD4252"/>
    <w:rsid w:val="00FD42A9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87CC87"/>
  <w15:docId w15:val="{C78FF183-13F9-4B56-8002-E061C8A3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omlin.akcess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E5DABB-ACCE-4494-90E6-E15C8EB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Idasiak</cp:lastModifiedBy>
  <cp:revision>6</cp:revision>
  <dcterms:created xsi:type="dcterms:W3CDTF">2020-05-28T11:37:00Z</dcterms:created>
  <dcterms:modified xsi:type="dcterms:W3CDTF">2020-12-02T13:08:00Z</dcterms:modified>
</cp:coreProperties>
</file>